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809C" w14:textId="77777777" w:rsidR="00AA331A" w:rsidRDefault="00AA331A" w:rsidP="00AA3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GRANAK MATICE HRVATSKE U KOPRIVNICI</w:t>
      </w:r>
    </w:p>
    <w:p w14:paraId="1A37CF7E" w14:textId="77777777" w:rsidR="00AA331A" w:rsidRDefault="00AA331A" w:rsidP="00AA3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MNAZIJA „FRAN GALOVIĆ“ KOPRIVNICA</w:t>
      </w:r>
    </w:p>
    <w:p w14:paraId="6A1FE120" w14:textId="77777777" w:rsidR="00AA331A" w:rsidRDefault="00AA331A" w:rsidP="00AA3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B15AD3" w14:textId="77777777" w:rsidR="00AA331A" w:rsidRDefault="00AA331A" w:rsidP="00AA331A">
      <w:pPr>
        <w:rPr>
          <w:rFonts w:ascii="Trebuchet MS" w:hAnsi="Trebuchet MS"/>
        </w:rPr>
      </w:pPr>
    </w:p>
    <w:p w14:paraId="10F6282C" w14:textId="77777777" w:rsidR="00AA331A" w:rsidRDefault="00AA331A" w:rsidP="00AA331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Sa zadovoljstvom vas pozivaju na tribinu </w:t>
      </w:r>
    </w:p>
    <w:p w14:paraId="33F61D32" w14:textId="652BB8FB" w:rsidR="00AA331A" w:rsidRDefault="00AA331A" w:rsidP="00AA331A">
      <w:pPr>
        <w:rPr>
          <w:rFonts w:ascii="Trebuchet MS" w:hAnsi="Trebuchet MS"/>
          <w:color w:val="FF0000"/>
        </w:rPr>
      </w:pPr>
    </w:p>
    <w:p w14:paraId="59645158" w14:textId="77777777" w:rsidR="0029518B" w:rsidRDefault="0029518B" w:rsidP="00AA331A">
      <w:pPr>
        <w:rPr>
          <w:rFonts w:ascii="Trebuchet MS" w:hAnsi="Trebuchet MS"/>
          <w:color w:val="FF0000"/>
        </w:rPr>
      </w:pPr>
    </w:p>
    <w:p w14:paraId="03CAC9C8" w14:textId="77777777" w:rsidR="00AA331A" w:rsidRDefault="00AA331A" w:rsidP="00AA331A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56"/>
          <w:szCs w:val="56"/>
        </w:rPr>
        <w:t>„DEMOGRAFSKI IZAZOVI HRVATSKE I PODRAVINE“</w:t>
      </w:r>
    </w:p>
    <w:p w14:paraId="6A5649C3" w14:textId="24972688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 kojoj će gostovati dr.</w:t>
      </w:r>
      <w:r w:rsidR="00E419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c. Stjepan ŠTERC </w:t>
      </w:r>
    </w:p>
    <w:p w14:paraId="0B589B47" w14:textId="789186D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edan od vodećih hrvatskih demografa</w:t>
      </w:r>
    </w:p>
    <w:p w14:paraId="01EED933" w14:textId="77777777" w:rsidR="0029518B" w:rsidRDefault="0029518B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4F4A8" w14:textId="78605854" w:rsidR="0029518B" w:rsidRDefault="0029518B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298282" wp14:editId="1BC16426">
            <wp:extent cx="2419350" cy="145663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7166" cy="14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9AC" w14:textId="7777777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4F53E" w14:textId="7777777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78776" w14:textId="06648088" w:rsidR="00AA331A" w:rsidRPr="00A11E2F" w:rsidRDefault="00AA331A" w:rsidP="002951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2F" w:rsidRPr="00A11E2F">
        <w:rPr>
          <w:rFonts w:ascii="Times New Roman" w:hAnsi="Times New Roman" w:cs="Times New Roman"/>
          <w:b/>
          <w:bCs/>
          <w:sz w:val="24"/>
          <w:szCs w:val="24"/>
        </w:rPr>
        <w:t>Moderatori</w:t>
      </w:r>
      <w:r w:rsidR="00A11E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34B49A" w14:textId="249903DE" w:rsidR="00AA331A" w:rsidRDefault="00AA331A" w:rsidP="0029518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žen ERNEČIĆ, </w:t>
      </w:r>
      <w:r>
        <w:rPr>
          <w:rFonts w:ascii="Times New Roman" w:hAnsi="Times New Roman" w:cs="Times New Roman"/>
          <w:i/>
          <w:iCs/>
          <w:sz w:val="24"/>
          <w:szCs w:val="24"/>
        </w:rPr>
        <w:t>predsjednik Ogranka Matice hrvatske u Koprivnici</w:t>
      </w:r>
    </w:p>
    <w:p w14:paraId="1D363112" w14:textId="1646F31C" w:rsidR="00B666BB" w:rsidRDefault="00B666BB" w:rsidP="002951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6BB">
        <w:rPr>
          <w:rFonts w:ascii="Times New Roman" w:hAnsi="Times New Roman" w:cs="Times New Roman"/>
          <w:sz w:val="24"/>
          <w:szCs w:val="24"/>
        </w:rPr>
        <w:t>mr. sc. Vjekoslav ROBOTI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ravnatelj Gimnazije </w:t>
      </w:r>
      <w:r w:rsidR="00E419E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Fran Galović</w:t>
      </w:r>
      <w:r w:rsidR="00E419E0">
        <w:rPr>
          <w:rFonts w:ascii="Times New Roman" w:hAnsi="Times New Roman" w:cs="Times New Roman"/>
          <w:i/>
          <w:iCs/>
          <w:sz w:val="24"/>
          <w:szCs w:val="24"/>
        </w:rPr>
        <w:t>“ Koprivnica</w:t>
      </w:r>
    </w:p>
    <w:p w14:paraId="4C013FA7" w14:textId="7777777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60F27" w14:textId="7777777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E45B7F" w14:textId="7F0546CD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 srijedu, 15. studenoga u 18 sati,</w:t>
      </w:r>
    </w:p>
    <w:p w14:paraId="619708BA" w14:textId="77777777" w:rsidR="00AA331A" w:rsidRDefault="00AA331A" w:rsidP="00AA331A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dska vijećnica, Zrinski trg 1/1, Koprivnica</w:t>
      </w:r>
    </w:p>
    <w:p w14:paraId="7A36AF7E" w14:textId="77777777" w:rsidR="00AA331A" w:rsidRDefault="00AA331A" w:rsidP="00AA331A">
      <w:pPr>
        <w:spacing w:after="0" w:line="276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15F090EA" w14:textId="77777777" w:rsidR="00AA331A" w:rsidRDefault="00AA331A" w:rsidP="00AA331A">
      <w:pPr>
        <w:spacing w:line="276" w:lineRule="auto"/>
        <w:jc w:val="center"/>
        <w:rPr>
          <w:rFonts w:ascii="Times New Roman" w:hAnsi="Times New Roman" w:cs="Times New Roman"/>
          <w:noProof/>
        </w:rPr>
      </w:pPr>
      <w:r>
        <w:rPr>
          <w:rFonts w:ascii="Trebuchet MS" w:hAnsi="Trebuchet MS"/>
        </w:rPr>
        <w:t xml:space="preserve"> </w:t>
      </w:r>
    </w:p>
    <w:p w14:paraId="48F41083" w14:textId="77777777" w:rsidR="00AA331A" w:rsidRDefault="00AA331A" w:rsidP="00AA33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jemo se Vašem dolasku!</w:t>
      </w:r>
    </w:p>
    <w:p w14:paraId="562A5192" w14:textId="77777777" w:rsidR="00AA331A" w:rsidRDefault="00AA331A" w:rsidP="00AA331A">
      <w:pPr>
        <w:jc w:val="center"/>
      </w:pPr>
    </w:p>
    <w:p w14:paraId="4102E315" w14:textId="66E2800C" w:rsidR="000E3218" w:rsidRDefault="00AA331A" w:rsidP="00AA331A">
      <w:pPr>
        <w:jc w:val="center"/>
      </w:pPr>
      <w:r>
        <w:rPr>
          <w:rFonts w:ascii="Trebuchet MS" w:hAnsi="Trebuchet MS"/>
          <w:noProof/>
        </w:rPr>
        <w:drawing>
          <wp:inline distT="0" distB="0" distL="0" distR="0" wp14:anchorId="0419E3C6" wp14:editId="11E7EAAD">
            <wp:extent cx="1971675" cy="8096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3C6AB" wp14:editId="1573BFFD">
            <wp:extent cx="981075" cy="981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0D"/>
    <w:rsid w:val="000E3218"/>
    <w:rsid w:val="0029518B"/>
    <w:rsid w:val="007D3C5B"/>
    <w:rsid w:val="00A11E2F"/>
    <w:rsid w:val="00AA331A"/>
    <w:rsid w:val="00B666BB"/>
    <w:rsid w:val="00CE570D"/>
    <w:rsid w:val="00E4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3423"/>
  <w15:chartTrackingRefBased/>
  <w15:docId w15:val="{5470A575-440D-41FA-9D60-F382372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1A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1FE6-52BE-4F86-A32C-CEDBF3D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4</dc:creator>
  <cp:keywords/>
  <dc:description/>
  <cp:lastModifiedBy>Vjekoslav Robotić</cp:lastModifiedBy>
  <cp:revision>10</cp:revision>
  <cp:lastPrinted>2023-10-23T10:18:00Z</cp:lastPrinted>
  <dcterms:created xsi:type="dcterms:W3CDTF">2023-10-05T13:02:00Z</dcterms:created>
  <dcterms:modified xsi:type="dcterms:W3CDTF">2023-10-23T10:55:00Z</dcterms:modified>
</cp:coreProperties>
</file>